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7D227B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73</w:t>
      </w:r>
      <w:r w:rsidR="00F36C11">
        <w:rPr>
          <w:sz w:val="22"/>
          <w:szCs w:val="22"/>
        </w:rPr>
        <w:t>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4</w:t>
      </w:r>
      <w:r w:rsidR="00EF64E0">
        <w:rPr>
          <w:b/>
        </w:rPr>
        <w:t xml:space="preserve">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F36C11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D227B">
        <w:t>19 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7D227B">
        <w:t>73</w:t>
      </w:r>
      <w:r w:rsidR="00F36C11">
        <w:t>2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F36C11">
        <w:trPr>
          <w:trHeight w:val="504"/>
        </w:trPr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F36C11">
        <w:trPr>
          <w:trHeight w:val="413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F36C11">
        <w:trPr>
          <w:trHeight w:val="413"/>
        </w:trPr>
        <w:tc>
          <w:tcPr>
            <w:tcW w:w="5954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477AF1" w:rsidP="00F36C11">
            <w:pPr>
              <w:jc w:val="both"/>
            </w:pPr>
            <w:r w:rsidRPr="00E32C0E">
              <w:t>38:08:</w:t>
            </w:r>
            <w:r w:rsidR="007D227B">
              <w:t>0</w:t>
            </w:r>
            <w:r w:rsidR="00F36C11">
              <w:t>7</w:t>
            </w:r>
            <w:r w:rsidR="007D227B">
              <w:t>010</w:t>
            </w:r>
            <w:r w:rsidR="00F36C11">
              <w:t>1</w:t>
            </w:r>
            <w:r w:rsidR="00AF7FFE">
              <w:t>:</w:t>
            </w:r>
            <w:r w:rsidR="00F36C11">
              <w:t>356</w:t>
            </w:r>
          </w:p>
        </w:tc>
      </w:tr>
      <w:tr w:rsidR="00477AF1" w:rsidRPr="00F13A4B" w:rsidTr="00F36C11">
        <w:trPr>
          <w:trHeight w:val="580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F13A4B" w:rsidRDefault="00F36C11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хранения</w:t>
            </w:r>
            <w:r w:rsidR="003549B9">
              <w:t>, переработки и складирования пи</w:t>
            </w:r>
            <w:r>
              <w:t>ломатериалов</w:t>
            </w:r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477AF1" w:rsidP="00F36C11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D227B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F36C11">
              <w:rPr>
                <w:bCs/>
                <w:sz w:val="22"/>
                <w:szCs w:val="22"/>
              </w:rPr>
              <w:t>Манзурка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F36C11">
              <w:rPr>
                <w:bCs/>
                <w:sz w:val="22"/>
                <w:szCs w:val="22"/>
              </w:rPr>
              <w:t>Фурье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</w:t>
            </w:r>
            <w:r w:rsidR="00F36C11">
              <w:rPr>
                <w:bCs/>
                <w:sz w:val="22"/>
                <w:szCs w:val="22"/>
              </w:rPr>
              <w:t>4</w:t>
            </w:r>
            <w:proofErr w:type="gramStart"/>
            <w:r w:rsidR="00F36C11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477AF1" w:rsidRPr="00F13A4B" w:rsidTr="00F36C11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F36C11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7900</w:t>
            </w:r>
          </w:p>
        </w:tc>
      </w:tr>
      <w:tr w:rsidR="00477AF1" w:rsidRPr="005A211D" w:rsidTr="00F36C11"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F36C11" w:rsidP="005F72E9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1D7715">
              <w:rPr>
                <w:b/>
                <w:sz w:val="22"/>
                <w:szCs w:val="22"/>
              </w:rPr>
              <w:t>200-09</w:t>
            </w:r>
            <w:r>
              <w:rPr>
                <w:b/>
                <w:sz w:val="22"/>
                <w:szCs w:val="22"/>
              </w:rPr>
              <w:t xml:space="preserve">/20 от </w:t>
            </w:r>
            <w:r w:rsidR="001D7715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0</w:t>
            </w:r>
            <w:r w:rsidR="001D771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2020, изготовленного </w:t>
            </w:r>
            <w:r w:rsidR="005F72E9">
              <w:rPr>
                <w:b/>
                <w:sz w:val="22"/>
                <w:szCs w:val="22"/>
              </w:rPr>
              <w:t>АО</w:t>
            </w:r>
            <w:r>
              <w:rPr>
                <w:b/>
                <w:sz w:val="22"/>
                <w:szCs w:val="22"/>
              </w:rPr>
              <w:t xml:space="preserve"> «</w:t>
            </w:r>
            <w:r w:rsidR="005F72E9">
              <w:rPr>
                <w:b/>
                <w:sz w:val="22"/>
                <w:szCs w:val="22"/>
              </w:rPr>
              <w:t>Иркутскаудит</w:t>
            </w:r>
            <w:r>
              <w:rPr>
                <w:b/>
                <w:sz w:val="22"/>
                <w:szCs w:val="22"/>
              </w:rPr>
              <w:t>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1D7715" w:rsidP="001D7715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 0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четыреста пятьдесят</w:t>
            </w:r>
            <w:r w:rsidR="00612F8D">
              <w:rPr>
                <w:b/>
                <w:sz w:val="22"/>
                <w:szCs w:val="22"/>
              </w:rPr>
              <w:t xml:space="preserve"> тысяч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D7715" w:rsidP="001D771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 w:rsidR="007D227B">
              <w:rPr>
                <w:b/>
                <w:sz w:val="22"/>
                <w:szCs w:val="22"/>
              </w:rPr>
              <w:t>три</w:t>
            </w:r>
            <w:r>
              <w:rPr>
                <w:b/>
                <w:sz w:val="22"/>
                <w:szCs w:val="22"/>
              </w:rPr>
              <w:t>надцать тысяч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1D77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D7715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D7715" w:rsidP="001D7715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 000</w:t>
            </w:r>
            <w:r w:rsidR="007D227B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ести двадцать пять</w:t>
            </w:r>
            <w:r w:rsidR="007D227B">
              <w:rPr>
                <w:b/>
                <w:sz w:val="22"/>
                <w:szCs w:val="22"/>
              </w:rPr>
              <w:t xml:space="preserve"> тысяч)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>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D227B">
        <w:rPr>
          <w:b/>
        </w:rPr>
        <w:t>19</w:t>
      </w:r>
      <w:r w:rsidR="000F14E4">
        <w:rPr>
          <w:b/>
        </w:rPr>
        <w:t xml:space="preserve"> </w:t>
      </w:r>
      <w:r w:rsidR="007D227B">
        <w:rPr>
          <w:b/>
        </w:rPr>
        <w:t>но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7D227B">
        <w:t>3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367694">
        <w:t>10</w:t>
      </w:r>
      <w:r w:rsidR="00C729D1">
        <w:t xml:space="preserve"> часов </w:t>
      </w:r>
      <w:r w:rsidR="001D7715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526CAD" w:rsidRDefault="00526CAD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526CAD" w:rsidRDefault="00526CAD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526CAD" w:rsidRDefault="00526CAD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526CAD" w:rsidRDefault="00526CAD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526CAD">
        <w:t>37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D227B">
        <w:rPr>
          <w:b/>
        </w:rPr>
        <w:t>24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1D7715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D7715">
      <w:pPr>
        <w:rPr>
          <w:b/>
        </w:rPr>
      </w:pPr>
    </w:p>
    <w:p w:rsidR="001D7715" w:rsidRDefault="001D7715" w:rsidP="001D7715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7D227B">
        <w:rPr>
          <w:b/>
          <w:bCs/>
        </w:rPr>
        <w:t>с</w:t>
      </w:r>
      <w:r w:rsidR="000275BA">
        <w:rPr>
          <w:b/>
          <w:bCs/>
        </w:rPr>
        <w:t xml:space="preserve">. </w:t>
      </w:r>
      <w:proofErr w:type="spellStart"/>
      <w:r w:rsidR="007D227B">
        <w:rPr>
          <w:b/>
          <w:bCs/>
        </w:rPr>
        <w:t>Анга</w:t>
      </w:r>
      <w:proofErr w:type="spellEnd"/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7D227B">
        <w:rPr>
          <w:b/>
          <w:bCs/>
        </w:rPr>
        <w:t>Степная</w:t>
      </w:r>
      <w:r w:rsidR="00241E62">
        <w:rPr>
          <w:b/>
          <w:bCs/>
        </w:rPr>
        <w:t xml:space="preserve">, </w:t>
      </w:r>
      <w:r w:rsidR="007D227B">
        <w:rPr>
          <w:b/>
          <w:bCs/>
        </w:rPr>
        <w:t>1а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4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715D5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1D7715">
        <w:t>37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E2300">
        <w:t>73</w:t>
      </w:r>
      <w:r w:rsidR="00715D51">
        <w:t>2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0E2300">
        <w:rPr>
          <w:snapToGrid w:val="0"/>
        </w:rPr>
        <w:t>0</w:t>
      </w:r>
      <w:r w:rsidR="00715D51">
        <w:rPr>
          <w:snapToGrid w:val="0"/>
        </w:rPr>
        <w:t>7</w:t>
      </w:r>
      <w:r w:rsidR="000E2300">
        <w:rPr>
          <w:snapToGrid w:val="0"/>
        </w:rPr>
        <w:t>010</w:t>
      </w:r>
      <w:r w:rsidR="00715D51">
        <w:rPr>
          <w:snapToGrid w:val="0"/>
        </w:rPr>
        <w:t>1</w:t>
      </w:r>
      <w:r w:rsidR="00D545D9">
        <w:rPr>
          <w:snapToGrid w:val="0"/>
        </w:rPr>
        <w:t>:</w:t>
      </w:r>
      <w:r w:rsidR="00715D51">
        <w:rPr>
          <w:snapToGrid w:val="0"/>
        </w:rPr>
        <w:t>356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0E2300">
        <w:rPr>
          <w:color w:val="000000"/>
        </w:rPr>
        <w:t>с</w:t>
      </w:r>
      <w:r w:rsidR="000937C9">
        <w:rPr>
          <w:color w:val="000000"/>
        </w:rPr>
        <w:t xml:space="preserve">. </w:t>
      </w:r>
      <w:r w:rsidR="00715D51">
        <w:rPr>
          <w:color w:val="000000"/>
        </w:rPr>
        <w:t>Манзурка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715D51">
        <w:rPr>
          <w:color w:val="000000"/>
        </w:rPr>
        <w:t>Фурье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715D51">
        <w:rPr>
          <w:color w:val="000000"/>
        </w:rPr>
        <w:t>4</w:t>
      </w:r>
      <w:proofErr w:type="gramStart"/>
      <w:r w:rsidR="00715D51">
        <w:rPr>
          <w:color w:val="000000"/>
        </w:rPr>
        <w:t xml:space="preserve"> В</w:t>
      </w:r>
      <w:proofErr w:type="gramEnd"/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715D51">
        <w:t>для хранения, переработки и складирования пиломатериалов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715D51">
        <w:t>79</w:t>
      </w:r>
      <w:r w:rsidR="000E2300">
        <w:t>00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3549B9" w:rsidRPr="00C6066F" w:rsidRDefault="003549B9" w:rsidP="003549B9">
      <w:pPr>
        <w:ind w:left="-426"/>
        <w:jc w:val="both"/>
      </w:pPr>
      <w:r>
        <w:t xml:space="preserve">            </w:t>
      </w:r>
      <w:r w:rsidRPr="00C6066F">
        <w:t>2.</w:t>
      </w:r>
      <w:r>
        <w:t>3</w:t>
      </w:r>
      <w:r w:rsidRPr="00C6066F">
        <w:t xml:space="preserve">. Покупатель оплачивает </w:t>
      </w:r>
      <w:r>
        <w:t>оставшуюся сумму за</w:t>
      </w:r>
      <w:r w:rsidRPr="00C6066F">
        <w:t xml:space="preserve"> Участ</w:t>
      </w:r>
      <w:r>
        <w:t>о</w:t>
      </w:r>
      <w:r w:rsidRPr="00C6066F">
        <w:t>к</w:t>
      </w:r>
      <w:r>
        <w:t xml:space="preserve"> (пункт 2.1 Договора)    </w:t>
      </w:r>
      <w:r w:rsidRPr="00C6066F">
        <w:t xml:space="preserve">течение  </w:t>
      </w:r>
      <w:r>
        <w:t xml:space="preserve">30 </w:t>
      </w:r>
      <w:r w:rsidRPr="00C6066F">
        <w:t>календарных дней с момента  заключения  настоящего Договора.</w:t>
      </w:r>
    </w:p>
    <w:p w:rsidR="003549B9" w:rsidRPr="00A86123" w:rsidRDefault="003549B9" w:rsidP="003549B9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4</w:t>
      </w:r>
      <w:r w:rsidRPr="00C6066F">
        <w:t xml:space="preserve">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C6066F">
        <w:t>р</w:t>
      </w:r>
      <w:proofErr w:type="gramEnd"/>
      <w:r w:rsidRPr="00C6066F">
        <w:t>\с</w:t>
      </w:r>
      <w:proofErr w:type="spellEnd"/>
      <w:r w:rsidRPr="00C6066F">
        <w:t xml:space="preserve"> </w:t>
      </w:r>
      <w:r w:rsidRPr="007F25CD">
        <w:t>401018</w:t>
      </w:r>
      <w:r>
        <w:t xml:space="preserve">10250048010001  </w:t>
      </w:r>
      <w:r w:rsidRPr="00C6066F">
        <w:t xml:space="preserve"> УФК по Иркутской области ( </w:t>
      </w:r>
      <w:r>
        <w:t>Администрация муниципального района</w:t>
      </w:r>
      <w:r w:rsidRPr="00C6066F">
        <w:t xml:space="preserve"> «Качугский район», ИНН 3830090655, КПП 383001001, ОГРН 1053827059868, БИК 042520001,</w:t>
      </w:r>
      <w:r>
        <w:t xml:space="preserve"> </w:t>
      </w:r>
      <w:r w:rsidRPr="007F25CD">
        <w:t>ОКТМО 256184</w:t>
      </w:r>
      <w:r>
        <w:t>37</w:t>
      </w:r>
      <w:r w:rsidRPr="007F25CD">
        <w:t xml:space="preserve">, КБК 91711406013050000430 Отделение </w:t>
      </w:r>
      <w:r>
        <w:t>Иркутск  г. Иркутск</w:t>
      </w:r>
      <w:r w:rsidRPr="007F25CD">
        <w:t>)</w:t>
      </w:r>
      <w:r>
        <w:t>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5F72E9" w:rsidRDefault="005F72E9" w:rsidP="00A42C2D">
      <w:pPr>
        <w:ind w:left="-426" w:firstLine="1135"/>
        <w:jc w:val="center"/>
        <w:rPr>
          <w:b/>
        </w:rPr>
      </w:pPr>
    </w:p>
    <w:p w:rsidR="005F72E9" w:rsidRDefault="005F72E9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5F72E9" w:rsidRDefault="005F72E9" w:rsidP="00A42C2D"/>
    <w:p w:rsidR="003549B9" w:rsidRDefault="003549B9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9620E">
        <w:t>0</w:t>
      </w:r>
      <w:r w:rsidR="005F72E9">
        <w:t>7</w:t>
      </w:r>
      <w:r w:rsidR="000E2300">
        <w:t>010</w:t>
      </w:r>
      <w:r w:rsidR="005F72E9">
        <w:t>1</w:t>
      </w:r>
      <w:r w:rsidRPr="00F679CE">
        <w:t>:</w:t>
      </w:r>
      <w:r w:rsidR="005F72E9">
        <w:t>356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0E2300">
        <w:rPr>
          <w:color w:val="000000"/>
        </w:rPr>
        <w:t>с</w:t>
      </w:r>
      <w:r w:rsidR="00367694">
        <w:rPr>
          <w:color w:val="000000"/>
        </w:rPr>
        <w:t xml:space="preserve">. </w:t>
      </w:r>
      <w:r w:rsidR="005F72E9">
        <w:rPr>
          <w:color w:val="000000"/>
        </w:rPr>
        <w:t>Манзурка</w:t>
      </w:r>
      <w:r w:rsidR="00367694">
        <w:rPr>
          <w:color w:val="000000"/>
        </w:rPr>
        <w:t xml:space="preserve">,  ул. </w:t>
      </w:r>
      <w:r w:rsidR="005F72E9">
        <w:rPr>
          <w:color w:val="000000"/>
        </w:rPr>
        <w:t>Фурье</w:t>
      </w:r>
      <w:r w:rsidR="00367694">
        <w:rPr>
          <w:color w:val="000000"/>
        </w:rPr>
        <w:t xml:space="preserve">, </w:t>
      </w:r>
      <w:r w:rsidR="005F72E9">
        <w:rPr>
          <w:color w:val="000000"/>
        </w:rPr>
        <w:t>4 В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18AA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D7715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49B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6CAD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5F72E9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5D51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5559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63B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36C11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96D65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3D8A-92C3-434F-A3D3-CFF1AE6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1</cp:revision>
  <cp:lastPrinted>2020-10-27T03:25:00Z</cp:lastPrinted>
  <dcterms:created xsi:type="dcterms:W3CDTF">2020-07-13T07:46:00Z</dcterms:created>
  <dcterms:modified xsi:type="dcterms:W3CDTF">2020-10-27T03:28:00Z</dcterms:modified>
</cp:coreProperties>
</file>